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0B41043" w:rsidR="00FA0877" w:rsidRPr="00A665F9" w:rsidRDefault="001B64C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8, 2021 - February 14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89D7E53" w:rsidR="00892FF1" w:rsidRPr="00A665F9" w:rsidRDefault="001B64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7F6BD28" w:rsidR="00247A09" w:rsidRPr="00A665F9" w:rsidRDefault="001B64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1687049" w:rsidR="00892FF1" w:rsidRPr="00A665F9" w:rsidRDefault="001B64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6F455C2F" w:rsidR="00247A09" w:rsidRPr="00A665F9" w:rsidRDefault="001B64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467E2EA" w:rsidR="00892FF1" w:rsidRPr="00A665F9" w:rsidRDefault="001B64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A691248" w:rsidR="00247A09" w:rsidRPr="00A665F9" w:rsidRDefault="001B64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7C23919" w:rsidR="008A7A6A" w:rsidRPr="00A665F9" w:rsidRDefault="001B64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202F93B" w:rsidR="00247A09" w:rsidRPr="00A665F9" w:rsidRDefault="001B64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030E5E9" w:rsidR="008A7A6A" w:rsidRPr="00A665F9" w:rsidRDefault="001B64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1A46140" w:rsidR="00247A09" w:rsidRPr="00A665F9" w:rsidRDefault="001B64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9F6A7CC" w:rsidR="008A7A6A" w:rsidRPr="00A665F9" w:rsidRDefault="001B64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B4BBBA2" w:rsidR="00247A09" w:rsidRPr="00A665F9" w:rsidRDefault="001B64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2078E7E" w:rsidR="008A7A6A" w:rsidRPr="00A665F9" w:rsidRDefault="001B64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F7A0935" w:rsidR="00247A09" w:rsidRPr="00A665F9" w:rsidRDefault="001B64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B64C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B64CA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1 weekly calendar</dc:title>
  <dc:subject>Free weekly calendar template for  February 8 to February 14, 2021</dc:subject>
  <dc:creator>General Blue Corporation</dc:creator>
  <keywords>Week 6 of 2021 printable weekly calendar</keywords>
  <dc:description/>
  <dcterms:created xsi:type="dcterms:W3CDTF">2019-10-21T16:21:00.0000000Z</dcterms:created>
  <dcterms:modified xsi:type="dcterms:W3CDTF">2023-01-03T0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